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02BCF521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 xml:space="preserve">Zakup i </w:t>
      </w:r>
      <w:r w:rsidR="00731CE1">
        <w:rPr>
          <w:rFonts w:asciiTheme="minorHAnsi" w:eastAsiaTheme="minorHAnsi" w:hAnsiTheme="minorHAnsi" w:cstheme="minorHAnsi"/>
          <w:b/>
          <w:lang w:eastAsia="en-US"/>
        </w:rPr>
        <w:t xml:space="preserve">sukcesywna dostawa artykułów </w:t>
      </w:r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>spożywczych i mrożonek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27E8F0B2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76565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F78F4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31CE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25E86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33D8-76F9-4A38-A57A-28EE05C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4</cp:revision>
  <cp:lastPrinted>2021-03-10T08:24:00Z</cp:lastPrinted>
  <dcterms:created xsi:type="dcterms:W3CDTF">2022-12-01T11:18:00Z</dcterms:created>
  <dcterms:modified xsi:type="dcterms:W3CDTF">2024-12-09T18:28:00Z</dcterms:modified>
</cp:coreProperties>
</file>